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785" w:rsidRDefault="00627785" w:rsidP="00627785">
      <w:pPr>
        <w:pStyle w:val="Nagwek1"/>
      </w:pPr>
      <w:bookmarkStart w:id="0" w:name="_GoBack"/>
      <w:bookmarkEnd w:id="0"/>
      <w:r w:rsidRPr="00627785">
        <w:t>Zarządzenie nr</w:t>
      </w:r>
      <w:r w:rsidR="00F24431">
        <w:t xml:space="preserve"> </w:t>
      </w:r>
      <w:r w:rsidR="005246FE">
        <w:t>9</w:t>
      </w:r>
      <w:r w:rsidR="005307E6">
        <w:t>/</w:t>
      </w:r>
      <w:r w:rsidR="00CF7F01">
        <w:t>202</w:t>
      </w:r>
      <w:r w:rsidR="00117B25">
        <w:t>5</w:t>
      </w:r>
      <w:r w:rsidR="003F4BD2">
        <w:br/>
      </w:r>
      <w:r w:rsidRPr="00627785">
        <w:t>Dyrektora Wydziału</w:t>
      </w:r>
      <w:r w:rsidR="00952B0B">
        <w:t xml:space="preserve"> Obsługi Urzędu</w:t>
      </w:r>
      <w:r w:rsidR="003F4BD2">
        <w:br/>
      </w:r>
      <w:r w:rsidRPr="00627785">
        <w:t xml:space="preserve">z dnia </w:t>
      </w:r>
      <w:r w:rsidR="00DE542D">
        <w:t xml:space="preserve">5 </w:t>
      </w:r>
      <w:r w:rsidR="005246FE">
        <w:t>września</w:t>
      </w:r>
      <w:r w:rsidR="001A322A">
        <w:t xml:space="preserve"> 202</w:t>
      </w:r>
      <w:r w:rsidR="00B22C51">
        <w:t>5</w:t>
      </w:r>
      <w:r w:rsidR="001A322A">
        <w:t xml:space="preserve"> r.</w:t>
      </w:r>
    </w:p>
    <w:p w:rsidR="00627785" w:rsidRDefault="00627785" w:rsidP="00627785">
      <w:pPr>
        <w:pStyle w:val="Nagwek2"/>
      </w:pPr>
      <w:r>
        <w:t xml:space="preserve">w sprawie Regulaminu </w:t>
      </w:r>
      <w:r w:rsidR="00DC60E0">
        <w:t>o</w:t>
      </w:r>
      <w:r>
        <w:t>rganizacyjnego Wydziału</w:t>
      </w:r>
      <w:r w:rsidR="00952B0B">
        <w:t xml:space="preserve"> Obsługi Urzędu</w:t>
      </w:r>
      <w:r w:rsidR="00711ECE">
        <w:t>.</w:t>
      </w:r>
      <w:r>
        <w:t xml:space="preserve"> </w:t>
      </w:r>
    </w:p>
    <w:p w:rsidR="00952B0B" w:rsidRDefault="00952B0B" w:rsidP="00952B0B">
      <w:r>
        <w:t xml:space="preserve">Na podstawie § 27 ust. 1 Regulaminu </w:t>
      </w:r>
      <w:r w:rsidR="00EE5C1D">
        <w:t>o</w:t>
      </w:r>
      <w:r>
        <w:t xml:space="preserve">rganizacyjnego Urzędu Miasta Poznania, stanowiącego załącznik do zarządzenia Nr </w:t>
      </w:r>
      <w:r w:rsidR="00BF1F4D">
        <w:t>25</w:t>
      </w:r>
      <w:r>
        <w:t>/</w:t>
      </w:r>
      <w:r w:rsidR="005A792F">
        <w:t>202</w:t>
      </w:r>
      <w:r w:rsidR="00117B25">
        <w:t>5</w:t>
      </w:r>
      <w:r>
        <w:t xml:space="preserve">/K Prezydenta Miasta Poznania z dnia </w:t>
      </w:r>
      <w:r w:rsidR="00B22C51">
        <w:br/>
      </w:r>
      <w:r w:rsidR="00BF1F4D">
        <w:t>1</w:t>
      </w:r>
      <w:r w:rsidR="005A792F">
        <w:t xml:space="preserve"> </w:t>
      </w:r>
      <w:r w:rsidR="00BF1F4D">
        <w:t>lipca</w:t>
      </w:r>
      <w:r>
        <w:t xml:space="preserve"> </w:t>
      </w:r>
      <w:r w:rsidR="005A792F">
        <w:t>202</w:t>
      </w:r>
      <w:r w:rsidR="00117B25">
        <w:t>5</w:t>
      </w:r>
      <w:r w:rsidR="005A792F">
        <w:t xml:space="preserve"> </w:t>
      </w:r>
      <w:r>
        <w:t xml:space="preserve">r. w sprawie Regulaminu </w:t>
      </w:r>
      <w:r w:rsidR="00DC60E0">
        <w:t>o</w:t>
      </w:r>
      <w:r>
        <w:t>rganizacyjnego Urzędu Miasta Poznania</w:t>
      </w:r>
      <w:r w:rsidR="00EC252C">
        <w:t xml:space="preserve"> ze zmianą,</w:t>
      </w:r>
      <w:r w:rsidR="00583710" w:rsidRPr="00583710">
        <w:t xml:space="preserve"> </w:t>
      </w:r>
      <w:r>
        <w:t>zarządza się, co następuje:</w:t>
      </w:r>
    </w:p>
    <w:p w:rsidR="00627785" w:rsidRDefault="00627785" w:rsidP="00627785">
      <w:pPr>
        <w:pStyle w:val="Nagwek3"/>
      </w:pPr>
      <w:r>
        <w:t>§</w:t>
      </w:r>
      <w:r w:rsidR="00FE1E5C">
        <w:t xml:space="preserve"> </w:t>
      </w:r>
      <w:r>
        <w:t>1</w:t>
      </w:r>
    </w:p>
    <w:p w:rsidR="00627785" w:rsidRDefault="00627785" w:rsidP="00627785">
      <w:r>
        <w:t xml:space="preserve">Nadaje się, Regulamin </w:t>
      </w:r>
      <w:r w:rsidR="00DC60E0">
        <w:t>o</w:t>
      </w:r>
      <w:r>
        <w:t>rganizacyjny Wydziału</w:t>
      </w:r>
      <w:r w:rsidR="00952B0B">
        <w:t xml:space="preserve"> Obsługi Urzędu</w:t>
      </w:r>
      <w:r w:rsidR="00DC60E0">
        <w:t>, stanowiący załącznik do zarządzenia</w:t>
      </w:r>
      <w:r w:rsidR="00952B0B">
        <w:t>.</w:t>
      </w:r>
    </w:p>
    <w:p w:rsidR="00627785" w:rsidRDefault="00627785" w:rsidP="00627785">
      <w:pPr>
        <w:pStyle w:val="Nagwek3"/>
      </w:pPr>
      <w:r>
        <w:t>§</w:t>
      </w:r>
      <w:r w:rsidR="00FE1E5C">
        <w:t xml:space="preserve"> </w:t>
      </w:r>
      <w:r>
        <w:t>2</w:t>
      </w:r>
    </w:p>
    <w:p w:rsidR="00C91F84" w:rsidRPr="00C91F84" w:rsidRDefault="00C91F84" w:rsidP="00C91F84">
      <w:r>
        <w:t>Wykonanie zarządzenia po</w:t>
      </w:r>
      <w:r w:rsidR="00952B0B">
        <w:t>wierza się pracownikom Wydziału Obsługi Urzędu.</w:t>
      </w:r>
    </w:p>
    <w:p w:rsidR="00627785" w:rsidRDefault="00627785" w:rsidP="00627785">
      <w:pPr>
        <w:pStyle w:val="Nagwek3"/>
      </w:pPr>
      <w:r>
        <w:t>§</w:t>
      </w:r>
      <w:r w:rsidR="00FE1E5C">
        <w:t xml:space="preserve"> </w:t>
      </w:r>
      <w:r>
        <w:t>3</w:t>
      </w:r>
    </w:p>
    <w:p w:rsidR="00627785" w:rsidRDefault="00952B0B" w:rsidP="00627785">
      <w:r>
        <w:t xml:space="preserve">Traci moc zarządzenie Nr </w:t>
      </w:r>
      <w:r w:rsidR="005246FE">
        <w:t>2</w:t>
      </w:r>
      <w:r w:rsidR="00883BD9" w:rsidRPr="00026BE0">
        <w:t>/202</w:t>
      </w:r>
      <w:r w:rsidR="005246FE">
        <w:t>5</w:t>
      </w:r>
      <w:r>
        <w:t xml:space="preserve"> Dyrektora Wydziału Obsługi Urzędu z dnia </w:t>
      </w:r>
      <w:r w:rsidR="005246FE">
        <w:t>17 lutego</w:t>
      </w:r>
      <w:r w:rsidR="005246FE">
        <w:br/>
      </w:r>
      <w:r w:rsidR="004439C0" w:rsidRPr="00883BD9">
        <w:t>202</w:t>
      </w:r>
      <w:r w:rsidR="005246FE">
        <w:t>5</w:t>
      </w:r>
      <w:r w:rsidR="004439C0" w:rsidRPr="00883BD9">
        <w:t xml:space="preserve"> r.</w:t>
      </w:r>
      <w:r w:rsidR="00265CB0">
        <w:t xml:space="preserve"> w sprawie Regulaminu o</w:t>
      </w:r>
      <w:r>
        <w:t>rganizacyjnego Wydziału Obsługi Urzędu</w:t>
      </w:r>
      <w:r w:rsidR="004439C0">
        <w:t>.</w:t>
      </w:r>
    </w:p>
    <w:p w:rsidR="00627785" w:rsidRDefault="00627785" w:rsidP="00627785">
      <w:pPr>
        <w:pStyle w:val="Nagwek3"/>
      </w:pPr>
      <w:r>
        <w:t>§</w:t>
      </w:r>
      <w:r w:rsidR="00D10D33">
        <w:t xml:space="preserve"> </w:t>
      </w:r>
      <w:r>
        <w:t>4</w:t>
      </w:r>
    </w:p>
    <w:p w:rsidR="00563698" w:rsidRDefault="00952B0B" w:rsidP="00B22C51">
      <w:r>
        <w:t xml:space="preserve">Zarządzenie wchodzi w życie z dniem </w:t>
      </w:r>
      <w:r w:rsidR="00117B25">
        <w:t>1</w:t>
      </w:r>
      <w:r w:rsidR="005246FE">
        <w:t>6</w:t>
      </w:r>
      <w:r w:rsidR="00F04664">
        <w:t xml:space="preserve"> </w:t>
      </w:r>
      <w:r w:rsidR="005246FE">
        <w:t>września</w:t>
      </w:r>
      <w:r w:rsidR="00563698">
        <w:t xml:space="preserve"> 202</w:t>
      </w:r>
      <w:r w:rsidR="00117B25">
        <w:t>5</w:t>
      </w:r>
      <w:r w:rsidR="00563698">
        <w:t xml:space="preserve"> </w:t>
      </w:r>
      <w:r>
        <w:t>r., po zatwierdzeniu przez Sekretarza Miasta Poznania</w:t>
      </w:r>
      <w:r w:rsidR="00563698">
        <w:t>.</w:t>
      </w:r>
    </w:p>
    <w:p w:rsidR="00952B0B" w:rsidRDefault="005A792F" w:rsidP="00952B0B">
      <w:pPr>
        <w:spacing w:before="600"/>
        <w:ind w:left="5954"/>
      </w:pPr>
      <w:r>
        <w:t>Łukasz Prymas</w:t>
      </w:r>
      <w:r w:rsidR="00952B0B">
        <w:br/>
        <w:t xml:space="preserve">Dyrektor </w:t>
      </w:r>
      <w:r w:rsidR="00952B0B" w:rsidRPr="00627785">
        <w:t>Wydziału</w:t>
      </w:r>
      <w:r w:rsidR="00952B0B">
        <w:t xml:space="preserve"> </w:t>
      </w:r>
    </w:p>
    <w:sectPr w:rsidR="00952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4"/>
  </w:num>
  <w:num w:numId="6">
    <w:abstractNumId w:val="6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"/>
  </w:num>
  <w:num w:numId="12">
    <w:abstractNumId w:val="7"/>
  </w:num>
  <w:num w:numId="13">
    <w:abstractNumId w:val="3"/>
  </w:num>
  <w:num w:numId="14">
    <w:abstractNumId w:val="7"/>
  </w:num>
  <w:num w:numId="15">
    <w:abstractNumId w:val="3"/>
  </w:num>
  <w:num w:numId="16">
    <w:abstractNumId w:val="7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04"/>
    <w:rsid w:val="00007B75"/>
    <w:rsid w:val="00026BE0"/>
    <w:rsid w:val="00067769"/>
    <w:rsid w:val="000C223E"/>
    <w:rsid w:val="000E2B5D"/>
    <w:rsid w:val="00117B25"/>
    <w:rsid w:val="001240B2"/>
    <w:rsid w:val="0012562B"/>
    <w:rsid w:val="001A2E1B"/>
    <w:rsid w:val="001A322A"/>
    <w:rsid w:val="002454F6"/>
    <w:rsid w:val="00265CB0"/>
    <w:rsid w:val="00267BC9"/>
    <w:rsid w:val="00281484"/>
    <w:rsid w:val="002B4E9A"/>
    <w:rsid w:val="00315B04"/>
    <w:rsid w:val="003F4BD2"/>
    <w:rsid w:val="004439C0"/>
    <w:rsid w:val="004A54DE"/>
    <w:rsid w:val="004B77EF"/>
    <w:rsid w:val="004C4996"/>
    <w:rsid w:val="004E4248"/>
    <w:rsid w:val="005246FE"/>
    <w:rsid w:val="005307E6"/>
    <w:rsid w:val="00563698"/>
    <w:rsid w:val="00583710"/>
    <w:rsid w:val="005A792F"/>
    <w:rsid w:val="005C7DC0"/>
    <w:rsid w:val="005D41A8"/>
    <w:rsid w:val="005D4256"/>
    <w:rsid w:val="006054AE"/>
    <w:rsid w:val="00620160"/>
    <w:rsid w:val="00627785"/>
    <w:rsid w:val="00667719"/>
    <w:rsid w:val="00693F5C"/>
    <w:rsid w:val="00703988"/>
    <w:rsid w:val="00711ECE"/>
    <w:rsid w:val="007640C7"/>
    <w:rsid w:val="00781107"/>
    <w:rsid w:val="007900A9"/>
    <w:rsid w:val="00791310"/>
    <w:rsid w:val="007E5E27"/>
    <w:rsid w:val="00800E96"/>
    <w:rsid w:val="008059BB"/>
    <w:rsid w:val="00883BD9"/>
    <w:rsid w:val="008D26F4"/>
    <w:rsid w:val="0093607E"/>
    <w:rsid w:val="00952B0B"/>
    <w:rsid w:val="00987E57"/>
    <w:rsid w:val="00A06764"/>
    <w:rsid w:val="00A312AD"/>
    <w:rsid w:val="00A96688"/>
    <w:rsid w:val="00AD4C4E"/>
    <w:rsid w:val="00B04FB2"/>
    <w:rsid w:val="00B22C51"/>
    <w:rsid w:val="00B52FD9"/>
    <w:rsid w:val="00BC1646"/>
    <w:rsid w:val="00BF1F4D"/>
    <w:rsid w:val="00BF4334"/>
    <w:rsid w:val="00C85220"/>
    <w:rsid w:val="00C91F84"/>
    <w:rsid w:val="00CF7F01"/>
    <w:rsid w:val="00D10D33"/>
    <w:rsid w:val="00D17F5C"/>
    <w:rsid w:val="00D81FA3"/>
    <w:rsid w:val="00D9464D"/>
    <w:rsid w:val="00DC60E0"/>
    <w:rsid w:val="00DD663D"/>
    <w:rsid w:val="00DE542D"/>
    <w:rsid w:val="00E31826"/>
    <w:rsid w:val="00E4502C"/>
    <w:rsid w:val="00EC252C"/>
    <w:rsid w:val="00EE33FF"/>
    <w:rsid w:val="00EE5C1D"/>
    <w:rsid w:val="00F04664"/>
    <w:rsid w:val="00F24431"/>
    <w:rsid w:val="00FD057C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9CA26-3C6D-42D1-AEBE-16AA7412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785"/>
    <w:pPr>
      <w:suppressAutoHyphens/>
      <w:spacing w:after="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627785"/>
    <w:pPr>
      <w:keepNext/>
      <w:keepLines/>
      <w:spacing w:before="480" w:after="600"/>
      <w:contextualSpacing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627785"/>
    <w:pPr>
      <w:keepNext/>
      <w:keepLines/>
      <w:spacing w:before="240" w:after="120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7785"/>
    <w:pPr>
      <w:keepNext/>
      <w:keepLines/>
      <w:spacing w:before="240" w:after="12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27785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703988"/>
    <w:pPr>
      <w:ind w:left="720"/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627785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 w:line="240" w:lineRule="auto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semiHidden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after="120"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627785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703988"/>
    <w:rPr>
      <w:rFonts w:ascii="Arial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B0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B0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B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B0B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sak\AppData\Local\Temp\MicrosoftEdgeDownloads\a5be395c-dafc-4273-beba-9280dbe61c07\Zarz&#261;dzenie%20nr%2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C194-C3BB-4DAB-AD29-69C73BD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nr 9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kowicz</dc:creator>
  <cp:keywords/>
  <dc:description/>
  <cp:lastModifiedBy>Agnieszka Sakowicz</cp:lastModifiedBy>
  <cp:revision>1</cp:revision>
  <cp:lastPrinted>2023-08-24T05:43:00Z</cp:lastPrinted>
  <dcterms:created xsi:type="dcterms:W3CDTF">2025-09-19T06:18:00Z</dcterms:created>
  <dcterms:modified xsi:type="dcterms:W3CDTF">2025-09-19T06:18:00Z</dcterms:modified>
</cp:coreProperties>
</file>